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406"/>
        <w:gridCol w:w="5956"/>
      </w:tblGrid>
      <w:tr w:rsidR="008C4FA2" w:rsidRPr="00191CAC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34489A" w:rsidRDefault="00553FDF" w:rsidP="0034489A">
            <w:pPr>
              <w:pStyle w:val="Nagwek"/>
              <w:jc w:val="center"/>
              <w:rPr>
                <w:rFonts w:ascii="Arial Narrow" w:hAnsi="Arial Narrow" w:cs="Arial"/>
              </w:rPr>
            </w:pPr>
            <w:r w:rsidRPr="0034489A">
              <w:rPr>
                <w:rFonts w:ascii="Arial Narrow" w:hAnsi="Arial Narrow" w:cs="Arial"/>
                <w:b/>
                <w:sz w:val="20"/>
                <w:szCs w:val="20"/>
              </w:rPr>
              <w:t xml:space="preserve">Nr sprawy: </w:t>
            </w:r>
            <w:r w:rsidR="00C2775D" w:rsidRPr="00C2775D">
              <w:rPr>
                <w:rFonts w:ascii="Arial" w:hAnsi="Arial" w:cs="Arial"/>
                <w:b/>
                <w:sz w:val="20"/>
                <w:szCs w:val="20"/>
              </w:rPr>
              <w:t>3/04/2019/PT</w:t>
            </w:r>
            <w:r w:rsidRPr="00C2775D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Pr="0034489A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</w:t>
            </w:r>
            <w:r w:rsidR="00301D6F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</w:t>
            </w:r>
            <w:r w:rsidRPr="0034489A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</w:t>
            </w:r>
            <w:r w:rsidR="00170CCA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</w:t>
            </w:r>
            <w:r w:rsidRPr="0034489A">
              <w:rPr>
                <w:rFonts w:ascii="Arial Narrow" w:hAnsi="Arial Narrow" w:cs="Arial"/>
                <w:b/>
                <w:sz w:val="20"/>
                <w:szCs w:val="20"/>
              </w:rPr>
              <w:t>Załącznik nr 1 do SIWZ</w:t>
            </w:r>
            <w:r w:rsidR="00170CC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70CCA" w:rsidRPr="00170CC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(po zmianie)</w:t>
            </w:r>
            <w:r w:rsidR="00170CC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910D1F" w:rsidRPr="00C73965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10D1F" w:rsidRPr="00C73965" w:rsidRDefault="00910D1F" w:rsidP="00910D1F">
            <w:pPr>
              <w:pStyle w:val="Nagwekwielkimiliterami"/>
              <w:tabs>
                <w:tab w:val="right" w:pos="9276"/>
              </w:tabs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8C4FA2" w:rsidRPr="00874352" w:rsidTr="00DE0AFE">
        <w:trPr>
          <w:trHeight w:val="576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Default="008C4FA2" w:rsidP="007E0B77">
            <w:pPr>
              <w:pStyle w:val="Nagwek1"/>
              <w:jc w:val="center"/>
              <w:rPr>
                <w:rFonts w:ascii="Arial Narrow" w:hAnsi="Arial Narrow" w:cs="Arial"/>
              </w:rPr>
            </w:pPr>
            <w:r w:rsidRPr="00874352">
              <w:rPr>
                <w:rFonts w:ascii="Arial Narrow" w:hAnsi="Arial Narrow" w:cs="Arial"/>
              </w:rPr>
              <w:t>Formularz ofertowy</w:t>
            </w:r>
          </w:p>
          <w:p w:rsidR="004B6EE1" w:rsidRPr="004B6EE1" w:rsidRDefault="004B6EE1" w:rsidP="004B6EE1"/>
          <w:p w:rsidR="001955A7" w:rsidRPr="00543DCB" w:rsidRDefault="00543DCB" w:rsidP="004F31D5">
            <w:pPr>
              <w:pStyle w:val="Default"/>
              <w:jc w:val="center"/>
              <w:rPr>
                <w:rFonts w:ascii="Arial Narrow" w:hAnsi="Arial Narrow" w:cs="Arial"/>
                <w:b/>
                <w:color w:val="548DD4" w:themeColor="text2" w:themeTint="99"/>
                <w:sz w:val="22"/>
                <w:szCs w:val="22"/>
              </w:rPr>
            </w:pPr>
            <w:r w:rsidRPr="00543DCB">
              <w:rPr>
                <w:rFonts w:ascii="Arial Narrow" w:hAnsi="Arial Narrow"/>
                <w:b/>
              </w:rPr>
              <w:t>„Dostawa 20 sztuk fabrycznie nowych autobusów typu MAXI (tabor B) zasilanych sprężonym gazem CNG spełniających normę emisji spalin EURO VI</w:t>
            </w:r>
            <w:r w:rsidR="0043626E" w:rsidRPr="0034489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”</w:t>
            </w:r>
          </w:p>
          <w:p w:rsidR="001955A7" w:rsidRDefault="001955A7" w:rsidP="009D552B">
            <w:pPr>
              <w:jc w:val="both"/>
              <w:rPr>
                <w:rFonts w:ascii="Arial Narrow" w:hAnsi="Arial Narrow"/>
              </w:rPr>
            </w:pPr>
          </w:p>
          <w:p w:rsidR="004B6EE1" w:rsidRPr="00874352" w:rsidRDefault="004B6EE1" w:rsidP="009D552B">
            <w:pPr>
              <w:jc w:val="both"/>
              <w:rPr>
                <w:rFonts w:ascii="Arial Narrow" w:hAnsi="Arial Narrow"/>
              </w:rPr>
            </w:pPr>
          </w:p>
        </w:tc>
      </w:tr>
      <w:tr w:rsidR="008C4FA2" w:rsidRPr="00874352" w:rsidTr="00DE0AFE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874352" w:rsidRDefault="008C4FA2" w:rsidP="007E0B7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874352">
              <w:rPr>
                <w:rFonts w:ascii="Arial Narrow" w:hAnsi="Arial Narrow" w:cs="Arial"/>
                <w:i w:val="0"/>
                <w:sz w:val="22"/>
                <w:szCs w:val="22"/>
              </w:rPr>
              <w:t>Wykonawca</w:t>
            </w:r>
            <w:r w:rsidR="00E71C2E" w:rsidRPr="00874352">
              <w:rPr>
                <w:rFonts w:ascii="Arial Narrow" w:hAnsi="Arial Narrow" w:cs="Arial"/>
                <w:i w:val="0"/>
                <w:sz w:val="22"/>
                <w:szCs w:val="22"/>
              </w:rPr>
              <w:t>/Lider konsorcjum</w:t>
            </w: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8C4FA2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6EE1" w:rsidP="004B6EE1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 xml:space="preserve">REGON </w:t>
            </w:r>
            <w:r w:rsidR="004B17D4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/ NIP /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fax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wykonawca jest małym/średnim przedsiębiorc</w:t>
            </w:r>
            <w:r w:rsidR="004F31D5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74352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71C2E" w:rsidRPr="00874352" w:rsidTr="00E04867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71C2E" w:rsidRPr="00874352" w:rsidRDefault="00E71C2E" w:rsidP="00E0486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:rsidR="00E71C2E" w:rsidRPr="00874352" w:rsidRDefault="00E71C2E" w:rsidP="00E71C2E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874352">
              <w:rPr>
                <w:rFonts w:ascii="Arial Narrow" w:hAnsi="Arial Narrow" w:cs="Arial"/>
                <w:i w:val="0"/>
                <w:sz w:val="22"/>
                <w:szCs w:val="22"/>
              </w:rPr>
              <w:t>Członek konsorcjum/Członkowie</w:t>
            </w: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4B6EE1" w:rsidP="004B6EE1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 xml:space="preserve">REGON / </w:t>
            </w:r>
            <w:r w:rsidR="00E71C2E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IP /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fax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wykonawca jest małym/średnim przedsiębiorc</w:t>
            </w:r>
            <w:r w:rsidR="004F31D5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74352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432B2" w:rsidRPr="00874352" w:rsidTr="002409D6">
        <w:trPr>
          <w:trHeight w:val="268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32CEE" w:rsidRPr="00C32CEE" w:rsidRDefault="00C2775D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</w:t>
            </w:r>
            <w:r w:rsidR="00C32CEE" w:rsidRPr="00C32CEE">
              <w:rPr>
                <w:rFonts w:ascii="Arial Narrow" w:hAnsi="Arial Narrow"/>
                <w:b/>
                <w:sz w:val="22"/>
                <w:szCs w:val="22"/>
              </w:rPr>
              <w:t>ostawa</w:t>
            </w:r>
            <w:r w:rsidR="00C32CE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32CEE" w:rsidRPr="00C32CEE">
              <w:rPr>
                <w:rFonts w:ascii="Arial Narrow" w:hAnsi="Arial Narrow"/>
                <w:b/>
                <w:sz w:val="22"/>
                <w:szCs w:val="22"/>
              </w:rPr>
              <w:t>20 sztuk fabrycznie nowych autobusów typu MAXI (tabor B)</w:t>
            </w:r>
          </w:p>
          <w:p w:rsidR="00E26000" w:rsidRPr="0043626E" w:rsidRDefault="001955A7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3626E">
              <w:rPr>
                <w:rFonts w:ascii="Arial Narrow" w:hAnsi="Arial Narrow" w:cs="Arial"/>
                <w:b/>
                <w:bCs/>
                <w:sz w:val="22"/>
                <w:szCs w:val="22"/>
              </w:rPr>
              <w:t>Cena oferty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397"/>
              <w:gridCol w:w="5869"/>
            </w:tblGrid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4B6EE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V</w:t>
                  </w:r>
                  <w:r w:rsidR="004B6EE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AT </w:t>
                  </w:r>
                  <w:r w:rsidR="004B17D4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Netto</w:t>
                  </w:r>
                  <w:r w:rsidR="004B17D4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E730B" w:rsidRDefault="009E730B" w:rsidP="000D24C2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C16FA" w:rsidRPr="004B6EE1" w:rsidRDefault="006C16FA" w:rsidP="004B6EE1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B6EE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ena za </w:t>
            </w:r>
            <w:r w:rsidRPr="009C4537">
              <w:rPr>
                <w:rFonts w:ascii="Arial Narrow" w:hAnsi="Arial Narrow" w:cs="Arial"/>
                <w:b/>
                <w:bCs/>
                <w:sz w:val="22"/>
                <w:szCs w:val="22"/>
              </w:rPr>
              <w:t>jeden</w:t>
            </w:r>
            <w:r w:rsidRPr="004B6EE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5F728E">
              <w:rPr>
                <w:rFonts w:ascii="Arial Narrow" w:hAnsi="Arial Narrow" w:cs="Arial"/>
                <w:b/>
                <w:bCs/>
                <w:sz w:val="22"/>
                <w:szCs w:val="22"/>
              </w:rPr>
              <w:t>autobus</w:t>
            </w:r>
            <w:r w:rsidR="009D2A4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wyposażony w system zliczania pasażerów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397"/>
              <w:gridCol w:w="5869"/>
            </w:tblGrid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4B6EE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V</w:t>
                  </w:r>
                  <w:r w:rsidR="004B6EE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AT</w:t>
                  </w: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Netto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:rsidTr="0062101E">
              <w:trPr>
                <w:trHeight w:val="45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C16FA" w:rsidRPr="00955E61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</w:t>
                  </w:r>
                  <w:r w:rsidR="006C16FA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łownie</w:t>
                  </w:r>
                </w:p>
              </w:tc>
              <w:tc>
                <w:tcPr>
                  <w:tcW w:w="5869" w:type="dxa"/>
                  <w:tcBorders>
                    <w:bottom w:val="single" w:sz="4" w:space="0" w:color="auto"/>
                  </w:tcBorders>
                  <w:vAlign w:val="center"/>
                </w:tcPr>
                <w:p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:rsidTr="0062101E">
              <w:trPr>
                <w:trHeight w:val="454"/>
              </w:trPr>
              <w:tc>
                <w:tcPr>
                  <w:tcW w:w="926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2101E" w:rsidRPr="009D2A40" w:rsidRDefault="0062101E" w:rsidP="0062101E">
                  <w:pPr>
                    <w:pStyle w:val="pkt"/>
                    <w:spacing w:before="0" w:after="0" w:line="360" w:lineRule="auto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9D2A40" w:rsidRPr="009D2A40" w:rsidRDefault="009D2A40" w:rsidP="009D2A40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Cena za jeden autobus bez systemu zliczania pasażerów</w:t>
                  </w:r>
                </w:p>
                <w:tbl>
                  <w:tblPr>
                    <w:tblStyle w:val="Tabela-Siatka"/>
                    <w:tblW w:w="9105" w:type="dxa"/>
                    <w:tblLayout w:type="fixed"/>
                    <w:tblLook w:val="04A0"/>
                  </w:tblPr>
                  <w:tblGrid>
                    <w:gridCol w:w="3338"/>
                    <w:gridCol w:w="5767"/>
                  </w:tblGrid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Brutto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VAT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Netto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:rsidTr="003C5969">
                    <w:trPr>
                      <w:trHeight w:val="456"/>
                    </w:trPr>
                    <w:tc>
                      <w:tcPr>
                        <w:tcW w:w="3338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D2A40" w:rsidRPr="009D2A40" w:rsidRDefault="009D2A40" w:rsidP="0062101E">
                  <w:pPr>
                    <w:pStyle w:val="pkt"/>
                    <w:spacing w:before="0" w:after="0" w:line="360" w:lineRule="auto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62101E" w:rsidRPr="009D2A40" w:rsidRDefault="0062101E" w:rsidP="005F728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Opis oferowanych </w:t>
                  </w:r>
                  <w:r w:rsidR="005F728E"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autobusów</w:t>
                  </w:r>
                </w:p>
              </w:tc>
            </w:tr>
            <w:tr w:rsidR="0062101E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2101E" w:rsidRPr="009D2A40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lastRenderedPageBreak/>
                    <w:t>Marka pojazdu</w:t>
                  </w:r>
                </w:p>
              </w:tc>
              <w:tc>
                <w:tcPr>
                  <w:tcW w:w="5869" w:type="dxa"/>
                  <w:vAlign w:val="center"/>
                </w:tcPr>
                <w:p w:rsidR="0062101E" w:rsidRPr="009D2A40" w:rsidRDefault="0062101E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2101E" w:rsidRPr="009D2A40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Typ pojazdu</w:t>
                  </w:r>
                </w:p>
              </w:tc>
              <w:tc>
                <w:tcPr>
                  <w:tcW w:w="5869" w:type="dxa"/>
                  <w:vAlign w:val="center"/>
                </w:tcPr>
                <w:p w:rsidR="0062101E" w:rsidRPr="009D2A40" w:rsidRDefault="0062101E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2101E" w:rsidRPr="009D2A40" w:rsidRDefault="005F728E" w:rsidP="00955E6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Pojemność skokowa silnika</w:t>
                  </w:r>
                  <w:r w:rsidR="00B21546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</w:t>
                  </w:r>
                  <w:r w:rsidR="00A76BE9" w:rsidRPr="009D2A40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(</w:t>
                  </w:r>
                  <w:r w:rsidRPr="009D2A40">
                    <w:rPr>
                      <w:rFonts w:ascii="Arial Narrow" w:hAnsi="Arial Narrow" w:cs="Arial"/>
                      <w:sz w:val="18"/>
                      <w:szCs w:val="18"/>
                    </w:rPr>
                    <w:t>dm</w:t>
                  </w:r>
                  <w:r w:rsidRPr="009D2A40">
                    <w:rPr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3</w:t>
                  </w:r>
                  <w:r w:rsidR="00B21546" w:rsidRPr="009D2A40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869" w:type="dxa"/>
                  <w:vAlign w:val="center"/>
                </w:tcPr>
                <w:p w:rsidR="0062101E" w:rsidRPr="009D2A40" w:rsidRDefault="0062101E" w:rsidP="00B21546">
                  <w:pPr>
                    <w:spacing w:line="360" w:lineRule="auto"/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62101E" w:rsidRPr="00874352" w:rsidTr="00B21546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62101E" w:rsidRPr="009D2A40" w:rsidRDefault="00982846" w:rsidP="000C37BF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Zużycie paliwa (spalanie)</w:t>
                  </w:r>
                  <w:r w:rsidR="00955E61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</w:t>
                  </w:r>
                  <w:r w:rsidR="009C63BC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(</w:t>
                  </w:r>
                  <w:r w:rsidR="000C37BF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kWh/k</w:t>
                  </w:r>
                  <w:r w:rsidR="009C63BC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m)</w:t>
                  </w:r>
                </w:p>
              </w:tc>
              <w:tc>
                <w:tcPr>
                  <w:tcW w:w="5869" w:type="dxa"/>
                  <w:vAlign w:val="center"/>
                </w:tcPr>
                <w:p w:rsidR="0062101E" w:rsidRPr="009D2A40" w:rsidRDefault="0062101E" w:rsidP="009C4537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43626E" w:rsidRPr="0034489A" w:rsidRDefault="0043626E" w:rsidP="0034489A"/>
        </w:tc>
      </w:tr>
    </w:tbl>
    <w:p w:rsidR="002B0E81" w:rsidRPr="002409D6" w:rsidRDefault="00F20AD3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B0E81">
        <w:rPr>
          <w:rFonts w:ascii="Arial Narrow" w:hAnsi="Arial Narrow"/>
          <w:color w:val="000000" w:themeColor="text1"/>
          <w:sz w:val="20"/>
          <w:szCs w:val="20"/>
        </w:rPr>
        <w:lastRenderedPageBreak/>
        <w:t xml:space="preserve">Termin realizacji zamówienia: </w:t>
      </w:r>
      <w:bookmarkStart w:id="0" w:name="_Hlk500244111"/>
      <w:r w:rsidR="00605C7F" w:rsidRPr="002409D6">
        <w:rPr>
          <w:rFonts w:ascii="Arial Narrow" w:eastAsia="Arial Narrow" w:hAnsi="Arial Narrow" w:cs="Arial"/>
          <w:sz w:val="20"/>
          <w:szCs w:val="20"/>
        </w:rPr>
        <w:t>1</w:t>
      </w:r>
      <w:r w:rsidR="002543C6" w:rsidRPr="002409D6">
        <w:rPr>
          <w:rFonts w:ascii="Arial Narrow" w:eastAsia="Arial Narrow" w:hAnsi="Arial Narrow" w:cs="Arial"/>
          <w:sz w:val="20"/>
          <w:szCs w:val="20"/>
        </w:rPr>
        <w:t>2</w:t>
      </w:r>
      <w:r w:rsidR="00605C7F" w:rsidRPr="002409D6">
        <w:rPr>
          <w:rFonts w:ascii="Arial Narrow" w:eastAsia="Arial Narrow" w:hAnsi="Arial Narrow" w:cs="Arial"/>
          <w:sz w:val="20"/>
          <w:szCs w:val="20"/>
        </w:rPr>
        <w:t xml:space="preserve"> miesięcy od dnia zawarcia umowy</w:t>
      </w:r>
      <w:r w:rsidR="002543C6" w:rsidRPr="002409D6">
        <w:rPr>
          <w:rFonts w:ascii="Arial Narrow" w:eastAsia="Arial Narrow" w:hAnsi="Arial Narrow" w:cs="Arial"/>
          <w:sz w:val="20"/>
          <w:szCs w:val="20"/>
        </w:rPr>
        <w:t>.</w:t>
      </w:r>
      <w:bookmarkEnd w:id="0"/>
    </w:p>
    <w:p w:rsidR="00BB54A0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E932F8">
        <w:rPr>
          <w:rFonts w:ascii="Arial Narrow" w:hAnsi="Arial Narrow" w:cs="Arial"/>
          <w:sz w:val="20"/>
          <w:szCs w:val="20"/>
        </w:rPr>
        <w:t xml:space="preserve">Oświadczam(y), że jesteśmy związani niniejszą ofertą przez okres </w:t>
      </w:r>
      <w:r w:rsidR="00C2775D" w:rsidRPr="002409D6">
        <w:rPr>
          <w:rFonts w:ascii="Arial Narrow" w:hAnsi="Arial Narrow" w:cs="Arial"/>
          <w:sz w:val="20"/>
          <w:szCs w:val="20"/>
        </w:rPr>
        <w:t>6</w:t>
      </w:r>
      <w:r w:rsidRPr="002409D6">
        <w:rPr>
          <w:rFonts w:ascii="Arial Narrow" w:hAnsi="Arial Narrow" w:cs="Arial"/>
          <w:sz w:val="20"/>
          <w:szCs w:val="20"/>
        </w:rPr>
        <w:t>0</w:t>
      </w:r>
      <w:r w:rsidRPr="00E932F8">
        <w:rPr>
          <w:rFonts w:ascii="Arial Narrow" w:hAnsi="Arial Narrow" w:cs="Arial"/>
          <w:sz w:val="20"/>
          <w:szCs w:val="20"/>
        </w:rPr>
        <w:t xml:space="preserve"> dni od upływu terminu składania ofert.</w:t>
      </w:r>
    </w:p>
    <w:p w:rsidR="00BB54A0" w:rsidRPr="00874352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BB54A0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Warunki płatności: 30 dni od dnia prawidłowo wystawionej i złożonej do Zamawiającego faktury.</w:t>
      </w:r>
    </w:p>
    <w:p w:rsidR="004B6EE1" w:rsidRPr="004B6EE1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Działając na podstawie art. 36b ust. 1 ustawy PZP oświadczamy, że powierzymy podwykonawcom wykonanie następującej części zamówienia</w:t>
      </w:r>
      <w:r w:rsidR="004B6EE1">
        <w:rPr>
          <w:rFonts w:ascii="Arial Narrow" w:hAnsi="Arial Narrow" w:cs="Arial"/>
          <w:sz w:val="20"/>
          <w:szCs w:val="20"/>
        </w:rPr>
        <w:t xml:space="preserve"> </w:t>
      </w:r>
      <w:r w:rsidR="004B6EE1" w:rsidRPr="00874352">
        <w:rPr>
          <w:rFonts w:ascii="Arial Narrow" w:hAnsi="Arial Narrow" w:cs="Arial"/>
          <w:i/>
          <w:sz w:val="20"/>
          <w:szCs w:val="20"/>
        </w:rPr>
        <w:t xml:space="preserve">(jeżeli </w:t>
      </w:r>
      <w:r w:rsidR="00293782">
        <w:rPr>
          <w:rFonts w:ascii="Arial Narrow" w:hAnsi="Arial Narrow" w:cs="Arial"/>
          <w:i/>
          <w:sz w:val="20"/>
          <w:szCs w:val="20"/>
        </w:rPr>
        <w:t>W</w:t>
      </w:r>
      <w:r w:rsidR="004B6EE1" w:rsidRPr="00874352">
        <w:rPr>
          <w:rFonts w:ascii="Arial Narrow" w:hAnsi="Arial Narrow" w:cs="Arial"/>
          <w:i/>
          <w:sz w:val="20"/>
          <w:szCs w:val="20"/>
        </w:rPr>
        <w:t>ykonawca przewiduje udział podwykonawców)</w:t>
      </w:r>
      <w:r w:rsidRPr="00874352">
        <w:rPr>
          <w:rFonts w:ascii="Arial Narrow" w:hAnsi="Arial Narrow" w:cs="Arial"/>
          <w:sz w:val="20"/>
          <w:szCs w:val="20"/>
        </w:rPr>
        <w:t>:**</w:t>
      </w:r>
      <w:r w:rsidR="004B6EE1">
        <w:rPr>
          <w:rFonts w:ascii="Arial Narrow" w:hAnsi="Arial Narrow" w:cs="Arial"/>
          <w:sz w:val="20"/>
          <w:szCs w:val="20"/>
        </w:rPr>
        <w:t xml:space="preserve"> ……………………………</w:t>
      </w:r>
      <w:r w:rsidR="00293782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.</w:t>
      </w:r>
      <w:r w:rsidR="004B6EE1">
        <w:rPr>
          <w:rFonts w:ascii="Arial Narrow" w:hAnsi="Arial Narrow" w:cs="Arial"/>
          <w:sz w:val="20"/>
          <w:szCs w:val="20"/>
        </w:rPr>
        <w:t>……….</w:t>
      </w:r>
    </w:p>
    <w:p w:rsidR="00BB54A0" w:rsidRPr="00874352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874352">
        <w:rPr>
          <w:rFonts w:ascii="Arial Narrow" w:hAnsi="Arial Narrow" w:cs="Arial"/>
          <w:iCs/>
          <w:sz w:val="20"/>
          <w:szCs w:val="20"/>
        </w:rPr>
        <w:t xml:space="preserve">Oświadczamy, że wybór mojej/naszej oferty nie będzie prowadził do powstania u Zamawiającego obowiązku podatkowego zgodnie z przepisami o podatku od towarów i usług. </w:t>
      </w:r>
      <w:r w:rsidRPr="00874352">
        <w:rPr>
          <w:rFonts w:ascii="Arial Narrow" w:hAnsi="Arial Narrow" w:cs="Arial"/>
          <w:b/>
          <w:i/>
          <w:iCs/>
          <w:sz w:val="20"/>
          <w:szCs w:val="20"/>
        </w:rPr>
        <w:t>W przypadku, gdy wybór oferty będzie prowadził do powstania u Zamawiającego obowiązku podatkowego zgodnie z przepisami o podatku od towarów i usług, do oferty należy załączyć oświadczeni</w:t>
      </w:r>
      <w:r w:rsidRPr="007B014A">
        <w:rPr>
          <w:rFonts w:ascii="Arial Narrow" w:hAnsi="Arial Narrow" w:cs="Arial"/>
          <w:b/>
          <w:i/>
          <w:iCs/>
          <w:sz w:val="20"/>
          <w:szCs w:val="20"/>
        </w:rPr>
        <w:t>e.</w:t>
      </w:r>
    </w:p>
    <w:p w:rsidR="00C32CEE" w:rsidRPr="00C2775D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rPr>
          <w:rFonts w:ascii="Arial Narrow" w:hAnsi="Arial Narrow" w:cs="Arial"/>
          <w:sz w:val="20"/>
          <w:szCs w:val="20"/>
        </w:rPr>
      </w:pPr>
      <w:r w:rsidRPr="00C2775D">
        <w:rPr>
          <w:rFonts w:ascii="Arial Narrow" w:hAnsi="Arial Narrow" w:cs="Arial"/>
          <w:sz w:val="20"/>
          <w:szCs w:val="20"/>
        </w:rPr>
        <w:t>Wadium w kwocie</w:t>
      </w:r>
      <w:r w:rsidR="009E730B" w:rsidRPr="00C2775D">
        <w:rPr>
          <w:rFonts w:ascii="Arial Narrow" w:hAnsi="Arial Narrow" w:cs="Arial"/>
          <w:sz w:val="20"/>
          <w:szCs w:val="20"/>
        </w:rPr>
        <w:t xml:space="preserve"> </w:t>
      </w:r>
      <w:r w:rsidR="00C32CEE" w:rsidRPr="00C2775D">
        <w:rPr>
          <w:rFonts w:ascii="Arial Narrow" w:hAnsi="Arial Narrow" w:cs="Arial"/>
          <w:color w:val="000000"/>
          <w:sz w:val="20"/>
          <w:szCs w:val="20"/>
        </w:rPr>
        <w:t>200 000,00 z</w:t>
      </w:r>
      <w:r w:rsidR="00C32CEE" w:rsidRPr="00C2775D">
        <w:rPr>
          <w:rFonts w:ascii="Arial Narrow" w:hAnsi="Arial Narrow" w:cs="Arial"/>
          <w:sz w:val="20"/>
          <w:szCs w:val="20"/>
        </w:rPr>
        <w:t>ł zostało wniesione w formie:</w:t>
      </w:r>
    </w:p>
    <w:p w:rsidR="00C32CEE" w:rsidRPr="00C32CEE" w:rsidRDefault="00C32CEE" w:rsidP="002409D6">
      <w:pPr>
        <w:autoSpaceDE w:val="0"/>
        <w:autoSpaceDN w:val="0"/>
        <w:adjustRightInd w:val="0"/>
        <w:spacing w:line="300" w:lineRule="atLeast"/>
        <w:ind w:firstLine="708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32CEE" w:rsidRPr="00C32CEE" w:rsidRDefault="00C32CEE" w:rsidP="002409D6">
      <w:pPr>
        <w:autoSpaceDE w:val="0"/>
        <w:autoSpaceDN w:val="0"/>
        <w:adjustRightInd w:val="0"/>
        <w:spacing w:line="300" w:lineRule="atLeast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32CEE">
        <w:rPr>
          <w:rFonts w:ascii="Arial Narrow" w:hAnsi="Arial Narrow" w:cs="Arial"/>
          <w:i/>
          <w:iCs/>
          <w:sz w:val="20"/>
          <w:szCs w:val="20"/>
        </w:rPr>
        <w:t xml:space="preserve"> (dowód w załączeniu)</w:t>
      </w:r>
    </w:p>
    <w:p w:rsidR="00C32CEE" w:rsidRPr="00C32CEE" w:rsidRDefault="00C32CEE" w:rsidP="002409D6">
      <w:pPr>
        <w:autoSpaceDE w:val="0"/>
        <w:autoSpaceDN w:val="0"/>
        <w:adjustRightInd w:val="0"/>
        <w:spacing w:line="300" w:lineRule="atLeast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Numer rachunku bankowego, na który należy zwrócić wadium wniesione w pieniądzu</w:t>
      </w:r>
    </w:p>
    <w:p w:rsidR="00C32CEE" w:rsidRPr="00C32CEE" w:rsidRDefault="00C32CEE" w:rsidP="002409D6">
      <w:pPr>
        <w:autoSpaceDE w:val="0"/>
        <w:autoSpaceDN w:val="0"/>
        <w:adjustRightInd w:val="0"/>
        <w:spacing w:line="300" w:lineRule="atLeast"/>
        <w:ind w:firstLine="708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B54A0" w:rsidRPr="00874352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34489A">
        <w:rPr>
          <w:rFonts w:ascii="Arial Narrow" w:hAnsi="Arial Narrow" w:cs="Arial"/>
          <w:sz w:val="20"/>
          <w:szCs w:val="20"/>
        </w:rPr>
        <w:t xml:space="preserve">Oświadczam, </w:t>
      </w:r>
      <w:r w:rsidR="00AF7772">
        <w:rPr>
          <w:rFonts w:ascii="Arial Narrow" w:hAnsi="Arial Narrow" w:cs="Arial"/>
          <w:sz w:val="20"/>
          <w:szCs w:val="20"/>
        </w:rPr>
        <w:t>że</w:t>
      </w:r>
      <w:r w:rsidRPr="0034489A">
        <w:rPr>
          <w:rFonts w:ascii="Arial Narrow" w:hAnsi="Arial Narrow" w:cs="Arial"/>
          <w:sz w:val="20"/>
          <w:szCs w:val="20"/>
        </w:rPr>
        <w:t xml:space="preserve">  informacje stanowiące tajemnicę</w:t>
      </w:r>
      <w:r w:rsidRPr="00874352">
        <w:rPr>
          <w:rFonts w:ascii="Arial Narrow" w:hAnsi="Arial Narrow" w:cs="Arial"/>
          <w:sz w:val="20"/>
          <w:szCs w:val="20"/>
        </w:rPr>
        <w:t xml:space="preserve"> przedsiębiorstwa w rozumieniu przepisów o zwalczaniu nieuczciwej konkurencji</w:t>
      </w:r>
      <w:r w:rsidR="0034489A">
        <w:rPr>
          <w:rFonts w:ascii="Arial Narrow" w:hAnsi="Arial Narrow" w:cs="Arial"/>
          <w:sz w:val="20"/>
          <w:szCs w:val="20"/>
        </w:rPr>
        <w:t xml:space="preserve"> oraz </w:t>
      </w:r>
      <w:r w:rsidRPr="00874352">
        <w:rPr>
          <w:rFonts w:ascii="Arial Narrow" w:hAnsi="Arial Narrow" w:cs="Arial"/>
          <w:sz w:val="20"/>
          <w:szCs w:val="20"/>
        </w:rPr>
        <w:t>zasadność ich zastrzeżenia wska</w:t>
      </w:r>
      <w:r w:rsidR="0034489A">
        <w:rPr>
          <w:rFonts w:ascii="Arial Narrow" w:hAnsi="Arial Narrow" w:cs="Arial"/>
          <w:sz w:val="20"/>
          <w:szCs w:val="20"/>
        </w:rPr>
        <w:t xml:space="preserve">zano </w:t>
      </w:r>
      <w:r w:rsidRPr="00874352">
        <w:rPr>
          <w:rFonts w:ascii="Arial Narrow" w:hAnsi="Arial Narrow" w:cs="Arial"/>
          <w:sz w:val="20"/>
          <w:szCs w:val="20"/>
        </w:rPr>
        <w:t>w  dokumentach:**</w:t>
      </w:r>
    </w:p>
    <w:p w:rsidR="00BB54A0" w:rsidRPr="00874352" w:rsidRDefault="00BB54A0" w:rsidP="002409D6">
      <w:pPr>
        <w:pStyle w:val="Akapitzlist"/>
        <w:tabs>
          <w:tab w:val="left" w:pos="2160"/>
        </w:tabs>
        <w:spacing w:line="300" w:lineRule="atLeast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874352">
        <w:rPr>
          <w:rFonts w:ascii="Arial Narrow" w:hAnsi="Arial Narrow" w:cs="Arial"/>
          <w:sz w:val="20"/>
          <w:szCs w:val="20"/>
        </w:rPr>
        <w:t>……………………………</w:t>
      </w:r>
      <w:r w:rsidRPr="00874352">
        <w:rPr>
          <w:rFonts w:ascii="Arial Narrow" w:hAnsi="Arial Narrow" w:cs="Arial"/>
          <w:sz w:val="20"/>
          <w:szCs w:val="20"/>
        </w:rPr>
        <w:t>…………………………………………………………….</w:t>
      </w:r>
    </w:p>
    <w:p w:rsidR="002409D6" w:rsidRDefault="002409D6" w:rsidP="002409D6">
      <w:pPr>
        <w:pStyle w:val="NormalnyWeb"/>
        <w:spacing w:before="0" w:beforeAutospacing="0" w:after="0" w:afterAutospacing="0" w:line="300" w:lineRule="atLeast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FF0A4B" w:rsidRDefault="00FF0A4B" w:rsidP="002409D6">
      <w:pPr>
        <w:pStyle w:val="NormalnyWeb"/>
        <w:spacing w:before="0" w:beforeAutospacing="0" w:after="0" w:afterAutospacing="0" w:line="260" w:lineRule="atLeast"/>
        <w:ind w:left="357"/>
        <w:jc w:val="both"/>
        <w:rPr>
          <w:rFonts w:ascii="Arial Narrow" w:hAnsi="Arial Narrow" w:cs="Arial"/>
          <w:sz w:val="20"/>
          <w:szCs w:val="20"/>
        </w:rPr>
      </w:pPr>
      <w:r w:rsidRPr="00FF0A4B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FF0A4B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F0A4B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0A4B">
        <w:rPr>
          <w:rFonts w:ascii="Arial Narrow" w:hAnsi="Arial Narrow" w:cs="Arial"/>
          <w:sz w:val="20"/>
          <w:szCs w:val="20"/>
        </w:rPr>
        <w:t>.***</w:t>
      </w:r>
    </w:p>
    <w:p w:rsidR="002409D6" w:rsidRDefault="002409D6" w:rsidP="002409D6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bookmarkStart w:id="1" w:name="_GoBack"/>
      <w:bookmarkEnd w:id="1"/>
    </w:p>
    <w:p w:rsidR="002409D6" w:rsidRDefault="002409D6" w:rsidP="002409D6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</w:p>
    <w:p w:rsidR="00BB54A0" w:rsidRPr="002409D6" w:rsidRDefault="002409D6" w:rsidP="002409D6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</w:t>
      </w:r>
      <w:r w:rsidR="00BB54A0" w:rsidRPr="002409D6">
        <w:rPr>
          <w:rFonts w:ascii="Arial Narrow" w:hAnsi="Arial Narrow" w:cs="Arial"/>
          <w:sz w:val="20"/>
          <w:szCs w:val="20"/>
        </w:rPr>
        <w:t>..............................., dn. ..............................</w:t>
      </w:r>
      <w:r w:rsidR="00BB54A0" w:rsidRPr="002409D6">
        <w:rPr>
          <w:rFonts w:ascii="Arial Narrow" w:hAnsi="Arial Narrow" w:cs="Arial"/>
          <w:sz w:val="20"/>
          <w:szCs w:val="20"/>
        </w:rPr>
        <w:tab/>
      </w:r>
      <w:r w:rsidR="00BB54A0" w:rsidRPr="002409D6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</w:t>
      </w:r>
      <w:r w:rsidR="00BB54A0" w:rsidRPr="002409D6">
        <w:rPr>
          <w:rFonts w:ascii="Arial Narrow" w:hAnsi="Arial Narrow" w:cs="Arial"/>
          <w:sz w:val="20"/>
          <w:szCs w:val="20"/>
        </w:rPr>
        <w:t>......................................................................................</w:t>
      </w:r>
      <w:r w:rsidR="00980754" w:rsidRPr="002409D6">
        <w:rPr>
          <w:rFonts w:ascii="Arial Narrow" w:hAnsi="Arial Narrow" w:cs="Arial"/>
          <w:sz w:val="20"/>
          <w:szCs w:val="20"/>
        </w:rPr>
        <w:t>.............</w:t>
      </w:r>
    </w:p>
    <w:p w:rsidR="007E0B77" w:rsidRPr="00874352" w:rsidRDefault="00BB54A0" w:rsidP="00DD7841">
      <w:pPr>
        <w:pStyle w:val="Akapitzlist"/>
        <w:tabs>
          <w:tab w:val="left" w:pos="2160"/>
        </w:tabs>
        <w:ind w:left="0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</w:t>
      </w:r>
      <w:r w:rsidR="00980754" w:rsidRPr="00874352">
        <w:rPr>
          <w:rFonts w:ascii="Arial Narrow" w:hAnsi="Arial Narrow" w:cs="Arial"/>
          <w:sz w:val="20"/>
          <w:szCs w:val="20"/>
        </w:rPr>
        <w:tab/>
      </w:r>
      <w:r w:rsidR="00980754" w:rsidRPr="00874352">
        <w:rPr>
          <w:rFonts w:ascii="Arial Narrow" w:hAnsi="Arial Narrow" w:cs="Arial"/>
          <w:sz w:val="20"/>
          <w:szCs w:val="20"/>
        </w:rPr>
        <w:tab/>
      </w:r>
      <w:r w:rsidRPr="00874352">
        <w:rPr>
          <w:rFonts w:ascii="Arial Narrow" w:hAnsi="Arial Narrow" w:cs="Arial"/>
          <w:sz w:val="20"/>
          <w:szCs w:val="20"/>
        </w:rPr>
        <w:t xml:space="preserve">   (podpis(y) osób uprawnionych do reprezentacji </w:t>
      </w:r>
      <w:r w:rsidR="008178AE">
        <w:rPr>
          <w:rFonts w:ascii="Arial Narrow" w:hAnsi="Arial Narrow" w:cs="Arial"/>
          <w:sz w:val="20"/>
          <w:szCs w:val="20"/>
        </w:rPr>
        <w:t>W</w:t>
      </w:r>
      <w:r w:rsidRPr="00874352">
        <w:rPr>
          <w:rFonts w:ascii="Arial Narrow" w:hAnsi="Arial Narrow" w:cs="Arial"/>
          <w:sz w:val="20"/>
          <w:szCs w:val="20"/>
        </w:rPr>
        <w:t>ykonawcy)</w:t>
      </w:r>
    </w:p>
    <w:sectPr w:rsidR="007E0B77" w:rsidRPr="00874352" w:rsidSect="002D11A3">
      <w:footerReference w:type="even" r:id="rId8"/>
      <w:footerReference w:type="default" r:id="rId9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7E5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B2" w:rsidRDefault="002E07B2">
      <w:r>
        <w:separator/>
      </w:r>
    </w:p>
  </w:endnote>
  <w:endnote w:type="continuationSeparator" w:id="0">
    <w:p w:rsidR="002E07B2" w:rsidRDefault="002E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6D" w:rsidRDefault="004F52CC" w:rsidP="00FA1F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F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3F6D" w:rsidRDefault="008C3F6D" w:rsidP="002F5C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6D" w:rsidRPr="004B6EE1" w:rsidRDefault="004F52CC">
    <w:pPr>
      <w:pStyle w:val="Stopka"/>
      <w:jc w:val="right"/>
      <w:rPr>
        <w:rFonts w:ascii="Arial Narrow" w:hAnsi="Arial Narrow"/>
        <w:sz w:val="20"/>
      </w:rPr>
    </w:pPr>
    <w:r w:rsidRPr="004B6EE1">
      <w:rPr>
        <w:rFonts w:ascii="Arial Narrow" w:hAnsi="Arial Narrow"/>
        <w:sz w:val="20"/>
      </w:rPr>
      <w:fldChar w:fldCharType="begin"/>
    </w:r>
    <w:r w:rsidR="008C3F6D" w:rsidRPr="004B6EE1">
      <w:rPr>
        <w:rFonts w:ascii="Arial Narrow" w:hAnsi="Arial Narrow"/>
        <w:sz w:val="20"/>
      </w:rPr>
      <w:instrText xml:space="preserve"> PAGE   \* MERGEFORMAT </w:instrText>
    </w:r>
    <w:r w:rsidRPr="004B6EE1">
      <w:rPr>
        <w:rFonts w:ascii="Arial Narrow" w:hAnsi="Arial Narrow"/>
        <w:sz w:val="20"/>
      </w:rPr>
      <w:fldChar w:fldCharType="separate"/>
    </w:r>
    <w:r w:rsidR="00170CCA">
      <w:rPr>
        <w:rFonts w:ascii="Arial Narrow" w:hAnsi="Arial Narrow"/>
        <w:noProof/>
        <w:sz w:val="20"/>
      </w:rPr>
      <w:t>3</w:t>
    </w:r>
    <w:r w:rsidRPr="004B6EE1">
      <w:rPr>
        <w:rFonts w:ascii="Arial Narrow" w:hAnsi="Arial Narrow"/>
        <w:noProof/>
        <w:sz w:val="20"/>
      </w:rPr>
      <w:fldChar w:fldCharType="end"/>
    </w:r>
  </w:p>
  <w:p w:rsidR="008C3F6D" w:rsidRPr="00874352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 w:rsidRPr="00874352">
      <w:rPr>
        <w:rFonts w:ascii="Arial Narrow" w:hAnsi="Arial Narrow" w:cs="Arial"/>
        <w:sz w:val="20"/>
        <w:szCs w:val="20"/>
      </w:rPr>
      <w:t>* niepotrzebne skreślić</w:t>
    </w:r>
  </w:p>
  <w:p w:rsidR="008C3F6D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 w:rsidRPr="00874352">
      <w:rPr>
        <w:rFonts w:ascii="Arial Narrow" w:hAnsi="Arial Narrow" w:cs="Arial"/>
        <w:sz w:val="20"/>
        <w:szCs w:val="20"/>
      </w:rPr>
      <w:t>** wypełnić jeżeli dotyczy</w:t>
    </w:r>
  </w:p>
  <w:p w:rsidR="008C3F6D" w:rsidRDefault="008C3F6D" w:rsidP="00FF0A4B">
    <w:pPr>
      <w:pStyle w:val="Tekstprzypisudolneg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22"/>
        <w:szCs w:val="22"/>
        <w:vertAlign w:val="superscript"/>
      </w:rPr>
      <w:t xml:space="preserve">1) </w:t>
    </w:r>
    <w:r>
      <w:rPr>
        <w:rFonts w:ascii="Arial" w:hAnsi="Arial" w:cs="Arial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8C3F6D" w:rsidRDefault="008C3F6D" w:rsidP="00FF0A4B">
    <w:pPr>
      <w:pStyle w:val="Tekstprzypisudolnego"/>
      <w:jc w:val="both"/>
      <w:rPr>
        <w:sz w:val="16"/>
        <w:szCs w:val="16"/>
      </w:rPr>
    </w:pPr>
  </w:p>
  <w:p w:rsidR="008C3F6D" w:rsidRDefault="008C3F6D" w:rsidP="00FF0A4B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*** W przypadku gdy wykonawca </w:t>
    </w:r>
    <w:r>
      <w:rPr>
        <w:rFonts w:ascii="Arial" w:hAnsi="Arial" w:cs="Arial"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8C3F6D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</w:p>
  <w:p w:rsidR="008C3F6D" w:rsidRPr="00874352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>
      <w:rPr>
        <w:noProof/>
      </w:rPr>
      <w:drawing>
        <wp:inline distT="0" distB="0" distL="0" distR="0">
          <wp:extent cx="6120130" cy="11119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11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B2" w:rsidRDefault="002E07B2">
      <w:r>
        <w:separator/>
      </w:r>
    </w:p>
  </w:footnote>
  <w:footnote w:type="continuationSeparator" w:id="0">
    <w:p w:rsidR="002E07B2" w:rsidRDefault="002E0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AAB"/>
    <w:multiLevelType w:val="hybridMultilevel"/>
    <w:tmpl w:val="EB220556"/>
    <w:lvl w:ilvl="0" w:tplc="1AB4AC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1369"/>
    <w:multiLevelType w:val="hybridMultilevel"/>
    <w:tmpl w:val="0792D446"/>
    <w:lvl w:ilvl="0" w:tplc="0A4ED82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2150"/>
    <w:multiLevelType w:val="hybridMultilevel"/>
    <w:tmpl w:val="B7EECB50"/>
    <w:lvl w:ilvl="0" w:tplc="49C4316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736"/>
    <w:multiLevelType w:val="hybridMultilevel"/>
    <w:tmpl w:val="BA9685E0"/>
    <w:lvl w:ilvl="0" w:tplc="155816A0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532"/>
    <w:multiLevelType w:val="hybridMultilevel"/>
    <w:tmpl w:val="EECEE718"/>
    <w:lvl w:ilvl="0" w:tplc="458445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5977"/>
    <w:multiLevelType w:val="hybridMultilevel"/>
    <w:tmpl w:val="705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5273E"/>
    <w:multiLevelType w:val="hybridMultilevel"/>
    <w:tmpl w:val="05722E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26FA1"/>
    <w:multiLevelType w:val="hybridMultilevel"/>
    <w:tmpl w:val="6B7AB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81C35"/>
    <w:multiLevelType w:val="hybridMultilevel"/>
    <w:tmpl w:val="2D96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2865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C6301"/>
    <w:multiLevelType w:val="hybridMultilevel"/>
    <w:tmpl w:val="3C60ABA6"/>
    <w:lvl w:ilvl="0" w:tplc="74CC0F5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231FB"/>
    <w:multiLevelType w:val="hybridMultilevel"/>
    <w:tmpl w:val="6C067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3F0DB2"/>
    <w:multiLevelType w:val="multilevel"/>
    <w:tmpl w:val="0E0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A077C5"/>
    <w:multiLevelType w:val="hybridMultilevel"/>
    <w:tmpl w:val="C7E8A942"/>
    <w:lvl w:ilvl="0" w:tplc="C15C6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05BB2"/>
    <w:multiLevelType w:val="singleLevel"/>
    <w:tmpl w:val="10168EB6"/>
    <w:lvl w:ilvl="0">
      <w:start w:val="2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6">
    <w:nsid w:val="6FC0748F"/>
    <w:multiLevelType w:val="hybridMultilevel"/>
    <w:tmpl w:val="62364F08"/>
    <w:lvl w:ilvl="0" w:tplc="2CFC11F6">
      <w:start w:val="3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7">
    <w:nsid w:val="7FA65081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Krzysteczko">
    <w15:presenceInfo w15:providerId="None" w15:userId="Michał Krzystecz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C6A"/>
    <w:rsid w:val="0000149E"/>
    <w:rsid w:val="0000646F"/>
    <w:rsid w:val="0001117A"/>
    <w:rsid w:val="00020B09"/>
    <w:rsid w:val="000252F0"/>
    <w:rsid w:val="00025CC1"/>
    <w:rsid w:val="00035B49"/>
    <w:rsid w:val="00047B7D"/>
    <w:rsid w:val="00055EE9"/>
    <w:rsid w:val="000565F4"/>
    <w:rsid w:val="0005725B"/>
    <w:rsid w:val="000728B5"/>
    <w:rsid w:val="00081075"/>
    <w:rsid w:val="00085FDA"/>
    <w:rsid w:val="00093D06"/>
    <w:rsid w:val="000941CB"/>
    <w:rsid w:val="000B2F3A"/>
    <w:rsid w:val="000C0430"/>
    <w:rsid w:val="000C0CFA"/>
    <w:rsid w:val="000C30F9"/>
    <w:rsid w:val="000C37BF"/>
    <w:rsid w:val="000C63FF"/>
    <w:rsid w:val="000D24C2"/>
    <w:rsid w:val="000E1640"/>
    <w:rsid w:val="000E4FC8"/>
    <w:rsid w:val="00107FFC"/>
    <w:rsid w:val="00110473"/>
    <w:rsid w:val="00111E8B"/>
    <w:rsid w:val="00117EF4"/>
    <w:rsid w:val="00121B07"/>
    <w:rsid w:val="00123382"/>
    <w:rsid w:val="00124691"/>
    <w:rsid w:val="00132226"/>
    <w:rsid w:val="00141D24"/>
    <w:rsid w:val="001540E9"/>
    <w:rsid w:val="0016433F"/>
    <w:rsid w:val="00170CCA"/>
    <w:rsid w:val="00172D49"/>
    <w:rsid w:val="0017311F"/>
    <w:rsid w:val="00173B65"/>
    <w:rsid w:val="00182D67"/>
    <w:rsid w:val="00185F39"/>
    <w:rsid w:val="00191CAC"/>
    <w:rsid w:val="001955A7"/>
    <w:rsid w:val="001A2DC1"/>
    <w:rsid w:val="001B1354"/>
    <w:rsid w:val="001E1B6A"/>
    <w:rsid w:val="0020360F"/>
    <w:rsid w:val="00203C6A"/>
    <w:rsid w:val="00211D0E"/>
    <w:rsid w:val="00220D5D"/>
    <w:rsid w:val="002348B8"/>
    <w:rsid w:val="00235002"/>
    <w:rsid w:val="002409D6"/>
    <w:rsid w:val="00243B25"/>
    <w:rsid w:val="00245CDA"/>
    <w:rsid w:val="00247379"/>
    <w:rsid w:val="002543C6"/>
    <w:rsid w:val="0026459A"/>
    <w:rsid w:val="00272A34"/>
    <w:rsid w:val="00285A2F"/>
    <w:rsid w:val="00293782"/>
    <w:rsid w:val="0029460D"/>
    <w:rsid w:val="00297F9A"/>
    <w:rsid w:val="002A0D3C"/>
    <w:rsid w:val="002A3F91"/>
    <w:rsid w:val="002A5F76"/>
    <w:rsid w:val="002B0E81"/>
    <w:rsid w:val="002B1E8F"/>
    <w:rsid w:val="002B2498"/>
    <w:rsid w:val="002B2A83"/>
    <w:rsid w:val="002C135A"/>
    <w:rsid w:val="002C147C"/>
    <w:rsid w:val="002C50E7"/>
    <w:rsid w:val="002D11A3"/>
    <w:rsid w:val="002D1C49"/>
    <w:rsid w:val="002E07B2"/>
    <w:rsid w:val="002F5CCC"/>
    <w:rsid w:val="00301D6F"/>
    <w:rsid w:val="00306AE5"/>
    <w:rsid w:val="00317BEF"/>
    <w:rsid w:val="00326205"/>
    <w:rsid w:val="0033410A"/>
    <w:rsid w:val="00342C24"/>
    <w:rsid w:val="0034489A"/>
    <w:rsid w:val="0034677B"/>
    <w:rsid w:val="00351A8E"/>
    <w:rsid w:val="00353C0F"/>
    <w:rsid w:val="00376476"/>
    <w:rsid w:val="00385C98"/>
    <w:rsid w:val="0038648C"/>
    <w:rsid w:val="00395175"/>
    <w:rsid w:val="003961ED"/>
    <w:rsid w:val="003A07F5"/>
    <w:rsid w:val="003A61AA"/>
    <w:rsid w:val="003A76C5"/>
    <w:rsid w:val="003B1C6A"/>
    <w:rsid w:val="003B400C"/>
    <w:rsid w:val="003B585F"/>
    <w:rsid w:val="003B6031"/>
    <w:rsid w:val="003C1A08"/>
    <w:rsid w:val="003C5969"/>
    <w:rsid w:val="003D6C3C"/>
    <w:rsid w:val="003E7AD0"/>
    <w:rsid w:val="00405153"/>
    <w:rsid w:val="0041431B"/>
    <w:rsid w:val="00414E44"/>
    <w:rsid w:val="00425F36"/>
    <w:rsid w:val="00432B7A"/>
    <w:rsid w:val="00435CE8"/>
    <w:rsid w:val="0043626E"/>
    <w:rsid w:val="00441F34"/>
    <w:rsid w:val="00442F34"/>
    <w:rsid w:val="004501D8"/>
    <w:rsid w:val="00451445"/>
    <w:rsid w:val="00451FA6"/>
    <w:rsid w:val="00454F00"/>
    <w:rsid w:val="00466DBC"/>
    <w:rsid w:val="00466EFD"/>
    <w:rsid w:val="00472527"/>
    <w:rsid w:val="00472A07"/>
    <w:rsid w:val="004765E4"/>
    <w:rsid w:val="00477106"/>
    <w:rsid w:val="00486159"/>
    <w:rsid w:val="00491CD0"/>
    <w:rsid w:val="00491DDA"/>
    <w:rsid w:val="00493FC5"/>
    <w:rsid w:val="00494E5D"/>
    <w:rsid w:val="0049542C"/>
    <w:rsid w:val="004959C9"/>
    <w:rsid w:val="004A58C0"/>
    <w:rsid w:val="004B17D4"/>
    <w:rsid w:val="004B6EE1"/>
    <w:rsid w:val="004D169A"/>
    <w:rsid w:val="004D49AD"/>
    <w:rsid w:val="004E71FE"/>
    <w:rsid w:val="004F046F"/>
    <w:rsid w:val="004F1779"/>
    <w:rsid w:val="004F2878"/>
    <w:rsid w:val="004F31D5"/>
    <w:rsid w:val="004F52CC"/>
    <w:rsid w:val="00502FF2"/>
    <w:rsid w:val="0050379F"/>
    <w:rsid w:val="00505CE7"/>
    <w:rsid w:val="005108CD"/>
    <w:rsid w:val="0053499F"/>
    <w:rsid w:val="00543DCB"/>
    <w:rsid w:val="0054777D"/>
    <w:rsid w:val="005536C2"/>
    <w:rsid w:val="00553FDF"/>
    <w:rsid w:val="00557434"/>
    <w:rsid w:val="0055780A"/>
    <w:rsid w:val="00564E18"/>
    <w:rsid w:val="00587ED2"/>
    <w:rsid w:val="00591A0B"/>
    <w:rsid w:val="005936CB"/>
    <w:rsid w:val="00594DA8"/>
    <w:rsid w:val="005A4430"/>
    <w:rsid w:val="005B358F"/>
    <w:rsid w:val="005B7940"/>
    <w:rsid w:val="005C519A"/>
    <w:rsid w:val="005C69E9"/>
    <w:rsid w:val="005C6E5D"/>
    <w:rsid w:val="005E26D4"/>
    <w:rsid w:val="005E56A0"/>
    <w:rsid w:val="005F0CF3"/>
    <w:rsid w:val="005F653E"/>
    <w:rsid w:val="005F728E"/>
    <w:rsid w:val="00602882"/>
    <w:rsid w:val="00605C7F"/>
    <w:rsid w:val="00607A77"/>
    <w:rsid w:val="00610B5D"/>
    <w:rsid w:val="0062101E"/>
    <w:rsid w:val="0062174D"/>
    <w:rsid w:val="00622A8B"/>
    <w:rsid w:val="00624F62"/>
    <w:rsid w:val="006327A8"/>
    <w:rsid w:val="00633688"/>
    <w:rsid w:val="0063688D"/>
    <w:rsid w:val="00641267"/>
    <w:rsid w:val="00643F00"/>
    <w:rsid w:val="006450DF"/>
    <w:rsid w:val="00646A71"/>
    <w:rsid w:val="00650C5E"/>
    <w:rsid w:val="00652204"/>
    <w:rsid w:val="006766BA"/>
    <w:rsid w:val="0068115E"/>
    <w:rsid w:val="00693D57"/>
    <w:rsid w:val="006A0E9D"/>
    <w:rsid w:val="006A63CD"/>
    <w:rsid w:val="006A7939"/>
    <w:rsid w:val="006A7EEF"/>
    <w:rsid w:val="006B56A7"/>
    <w:rsid w:val="006B5D31"/>
    <w:rsid w:val="006C16FA"/>
    <w:rsid w:val="006C44B9"/>
    <w:rsid w:val="006E49DD"/>
    <w:rsid w:val="0070026F"/>
    <w:rsid w:val="007019CD"/>
    <w:rsid w:val="00701EEA"/>
    <w:rsid w:val="007238AF"/>
    <w:rsid w:val="00724BAA"/>
    <w:rsid w:val="00732DA7"/>
    <w:rsid w:val="00737A64"/>
    <w:rsid w:val="00741342"/>
    <w:rsid w:val="00743027"/>
    <w:rsid w:val="00746D8B"/>
    <w:rsid w:val="007537EC"/>
    <w:rsid w:val="00763D9C"/>
    <w:rsid w:val="007649CF"/>
    <w:rsid w:val="00781BF1"/>
    <w:rsid w:val="00790CF8"/>
    <w:rsid w:val="007946B9"/>
    <w:rsid w:val="0079586B"/>
    <w:rsid w:val="00796CCA"/>
    <w:rsid w:val="007B014A"/>
    <w:rsid w:val="007D56F1"/>
    <w:rsid w:val="007E0B77"/>
    <w:rsid w:val="007E0B96"/>
    <w:rsid w:val="007E4E88"/>
    <w:rsid w:val="007F64EB"/>
    <w:rsid w:val="008004FA"/>
    <w:rsid w:val="00810170"/>
    <w:rsid w:val="00811D6B"/>
    <w:rsid w:val="00814DE7"/>
    <w:rsid w:val="008158E5"/>
    <w:rsid w:val="008178AE"/>
    <w:rsid w:val="00832D15"/>
    <w:rsid w:val="00837306"/>
    <w:rsid w:val="00840BA9"/>
    <w:rsid w:val="008438F3"/>
    <w:rsid w:val="00850027"/>
    <w:rsid w:val="00851CFC"/>
    <w:rsid w:val="008566C8"/>
    <w:rsid w:val="00861D48"/>
    <w:rsid w:val="0086302C"/>
    <w:rsid w:val="00863A4A"/>
    <w:rsid w:val="00867EFA"/>
    <w:rsid w:val="00874352"/>
    <w:rsid w:val="008829B2"/>
    <w:rsid w:val="00884F15"/>
    <w:rsid w:val="0089439E"/>
    <w:rsid w:val="0089717F"/>
    <w:rsid w:val="008A0C43"/>
    <w:rsid w:val="008A5AFC"/>
    <w:rsid w:val="008B53BA"/>
    <w:rsid w:val="008B7F92"/>
    <w:rsid w:val="008C1D3A"/>
    <w:rsid w:val="008C3F6D"/>
    <w:rsid w:val="008C4238"/>
    <w:rsid w:val="008C4FA2"/>
    <w:rsid w:val="008D1D54"/>
    <w:rsid w:val="008D5414"/>
    <w:rsid w:val="008D7FE3"/>
    <w:rsid w:val="008F313E"/>
    <w:rsid w:val="008F6844"/>
    <w:rsid w:val="00907798"/>
    <w:rsid w:val="00910D1F"/>
    <w:rsid w:val="0091580E"/>
    <w:rsid w:val="009175AF"/>
    <w:rsid w:val="009219DB"/>
    <w:rsid w:val="00946D50"/>
    <w:rsid w:val="00955E61"/>
    <w:rsid w:val="00971EC9"/>
    <w:rsid w:val="0097675B"/>
    <w:rsid w:val="00980754"/>
    <w:rsid w:val="00982846"/>
    <w:rsid w:val="00997724"/>
    <w:rsid w:val="009B0B5F"/>
    <w:rsid w:val="009B3A79"/>
    <w:rsid w:val="009B4798"/>
    <w:rsid w:val="009C0B33"/>
    <w:rsid w:val="009C4537"/>
    <w:rsid w:val="009C63BC"/>
    <w:rsid w:val="009D24C9"/>
    <w:rsid w:val="009D2A40"/>
    <w:rsid w:val="009D552B"/>
    <w:rsid w:val="009E0CA4"/>
    <w:rsid w:val="009E29DD"/>
    <w:rsid w:val="009E730B"/>
    <w:rsid w:val="009E7F5B"/>
    <w:rsid w:val="009F06D8"/>
    <w:rsid w:val="009F6087"/>
    <w:rsid w:val="00A00DA0"/>
    <w:rsid w:val="00A031D3"/>
    <w:rsid w:val="00A12925"/>
    <w:rsid w:val="00A16B10"/>
    <w:rsid w:val="00A33889"/>
    <w:rsid w:val="00A565E3"/>
    <w:rsid w:val="00A57B35"/>
    <w:rsid w:val="00A642A1"/>
    <w:rsid w:val="00A726ED"/>
    <w:rsid w:val="00A75A9B"/>
    <w:rsid w:val="00A760A3"/>
    <w:rsid w:val="00A76BE9"/>
    <w:rsid w:val="00A85DE3"/>
    <w:rsid w:val="00A91567"/>
    <w:rsid w:val="00A95CD2"/>
    <w:rsid w:val="00AB26F2"/>
    <w:rsid w:val="00AB796B"/>
    <w:rsid w:val="00AB7F41"/>
    <w:rsid w:val="00AC4813"/>
    <w:rsid w:val="00AE1D8E"/>
    <w:rsid w:val="00AF4215"/>
    <w:rsid w:val="00AF4A85"/>
    <w:rsid w:val="00AF7772"/>
    <w:rsid w:val="00B05ED2"/>
    <w:rsid w:val="00B077B0"/>
    <w:rsid w:val="00B21546"/>
    <w:rsid w:val="00B3241A"/>
    <w:rsid w:val="00B46728"/>
    <w:rsid w:val="00B50555"/>
    <w:rsid w:val="00B7035C"/>
    <w:rsid w:val="00B71469"/>
    <w:rsid w:val="00B72B97"/>
    <w:rsid w:val="00B7318D"/>
    <w:rsid w:val="00B7408F"/>
    <w:rsid w:val="00B83BB7"/>
    <w:rsid w:val="00B86BFA"/>
    <w:rsid w:val="00B971A4"/>
    <w:rsid w:val="00BB54A0"/>
    <w:rsid w:val="00BC435D"/>
    <w:rsid w:val="00BC43E1"/>
    <w:rsid w:val="00BE52C4"/>
    <w:rsid w:val="00BE6664"/>
    <w:rsid w:val="00BF427B"/>
    <w:rsid w:val="00C008D3"/>
    <w:rsid w:val="00C0191E"/>
    <w:rsid w:val="00C03665"/>
    <w:rsid w:val="00C064F3"/>
    <w:rsid w:val="00C113BF"/>
    <w:rsid w:val="00C17CB5"/>
    <w:rsid w:val="00C23C84"/>
    <w:rsid w:val="00C2775D"/>
    <w:rsid w:val="00C32CEE"/>
    <w:rsid w:val="00C42A83"/>
    <w:rsid w:val="00C43B5B"/>
    <w:rsid w:val="00C44EE6"/>
    <w:rsid w:val="00C50960"/>
    <w:rsid w:val="00C5183E"/>
    <w:rsid w:val="00C52704"/>
    <w:rsid w:val="00C64B7C"/>
    <w:rsid w:val="00C73298"/>
    <w:rsid w:val="00C7340D"/>
    <w:rsid w:val="00C73965"/>
    <w:rsid w:val="00C82156"/>
    <w:rsid w:val="00C90432"/>
    <w:rsid w:val="00C9162D"/>
    <w:rsid w:val="00CB6142"/>
    <w:rsid w:val="00CD45FF"/>
    <w:rsid w:val="00CE6CD2"/>
    <w:rsid w:val="00D07DB9"/>
    <w:rsid w:val="00D16793"/>
    <w:rsid w:val="00D22431"/>
    <w:rsid w:val="00D253C0"/>
    <w:rsid w:val="00D26904"/>
    <w:rsid w:val="00D341D4"/>
    <w:rsid w:val="00D502AD"/>
    <w:rsid w:val="00D6070E"/>
    <w:rsid w:val="00D65B8A"/>
    <w:rsid w:val="00D97752"/>
    <w:rsid w:val="00D97FA7"/>
    <w:rsid w:val="00DA573B"/>
    <w:rsid w:val="00DB1304"/>
    <w:rsid w:val="00DB2E6C"/>
    <w:rsid w:val="00DB5690"/>
    <w:rsid w:val="00DC60A5"/>
    <w:rsid w:val="00DD2075"/>
    <w:rsid w:val="00DD68B3"/>
    <w:rsid w:val="00DD7841"/>
    <w:rsid w:val="00DE0AFE"/>
    <w:rsid w:val="00DE1B39"/>
    <w:rsid w:val="00DE3F70"/>
    <w:rsid w:val="00DE4B3F"/>
    <w:rsid w:val="00DF6FC4"/>
    <w:rsid w:val="00E0380C"/>
    <w:rsid w:val="00E04867"/>
    <w:rsid w:val="00E26000"/>
    <w:rsid w:val="00E30123"/>
    <w:rsid w:val="00E432B2"/>
    <w:rsid w:val="00E4719B"/>
    <w:rsid w:val="00E66A92"/>
    <w:rsid w:val="00E67687"/>
    <w:rsid w:val="00E71C2E"/>
    <w:rsid w:val="00E7420E"/>
    <w:rsid w:val="00E84DC0"/>
    <w:rsid w:val="00E932F8"/>
    <w:rsid w:val="00E95F5B"/>
    <w:rsid w:val="00EA3BB9"/>
    <w:rsid w:val="00EA3CBE"/>
    <w:rsid w:val="00EB1884"/>
    <w:rsid w:val="00EB2569"/>
    <w:rsid w:val="00EC15C4"/>
    <w:rsid w:val="00EC397D"/>
    <w:rsid w:val="00ED2A3C"/>
    <w:rsid w:val="00EE338C"/>
    <w:rsid w:val="00EF5732"/>
    <w:rsid w:val="00F200A3"/>
    <w:rsid w:val="00F20AD3"/>
    <w:rsid w:val="00F229C7"/>
    <w:rsid w:val="00F42A0E"/>
    <w:rsid w:val="00F624FD"/>
    <w:rsid w:val="00F75CAE"/>
    <w:rsid w:val="00F82077"/>
    <w:rsid w:val="00F8273E"/>
    <w:rsid w:val="00FA12B2"/>
    <w:rsid w:val="00FA1744"/>
    <w:rsid w:val="00FA1F8D"/>
    <w:rsid w:val="00FA2DAB"/>
    <w:rsid w:val="00FA385D"/>
    <w:rsid w:val="00FB09DA"/>
    <w:rsid w:val="00FB319C"/>
    <w:rsid w:val="00FC055D"/>
    <w:rsid w:val="00FD0337"/>
    <w:rsid w:val="00FD15EC"/>
    <w:rsid w:val="00FD4641"/>
    <w:rsid w:val="00FE69D6"/>
    <w:rsid w:val="00FF0A4B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E30123"/>
  </w:style>
  <w:style w:type="character" w:customStyle="1" w:styleId="AkapitzlistZnak">
    <w:name w:val="Akapit z listą Znak"/>
    <w:link w:val="Akapitzlist"/>
    <w:uiPriority w:val="34"/>
    <w:locked/>
    <w:rsid w:val="002B0E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E30123"/>
  </w:style>
  <w:style w:type="character" w:customStyle="1" w:styleId="AkapitzlistZnak">
    <w:name w:val="Akapit z listą Znak"/>
    <w:link w:val="Akapitzlist"/>
    <w:uiPriority w:val="34"/>
    <w:locked/>
    <w:rsid w:val="002B0E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14DC58-D972-4471-9207-9F2DD5AA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4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>Michal_K</dc:creator>
  <cp:lastModifiedBy>katarzyna kaminska-piróg</cp:lastModifiedBy>
  <cp:revision>5</cp:revision>
  <cp:lastPrinted>2017-04-28T08:53:00Z</cp:lastPrinted>
  <dcterms:created xsi:type="dcterms:W3CDTF">2019-05-30T07:36:00Z</dcterms:created>
  <dcterms:modified xsi:type="dcterms:W3CDTF">2019-05-30T08:04:00Z</dcterms:modified>
</cp:coreProperties>
</file>